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18" w:type="dxa"/>
        <w:tblLayout w:type="fixed"/>
        <w:tblLook w:val="0000" w:firstRow="0" w:lastRow="0" w:firstColumn="0" w:lastColumn="0" w:noHBand="0" w:noVBand="0"/>
      </w:tblPr>
      <w:tblGrid>
        <w:gridCol w:w="284"/>
        <w:gridCol w:w="13134"/>
      </w:tblGrid>
      <w:tr w:rsidR="00BD0B49" w:rsidRPr="00DB25ED" w14:paraId="31D2B12B" w14:textId="77777777" w:rsidTr="002B651E">
        <w:tc>
          <w:tcPr>
            <w:tcW w:w="284" w:type="dxa"/>
          </w:tcPr>
          <w:p w14:paraId="44B13AEE" w14:textId="77777777" w:rsidR="00BD0B49" w:rsidRDefault="00BD0B49" w:rsidP="00BB4D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263BCA" w14:textId="42B275F6" w:rsidR="00534EE2" w:rsidRPr="00534EE2" w:rsidRDefault="00534EE2" w:rsidP="00534E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34" w:type="dxa"/>
          </w:tcPr>
          <w:p w14:paraId="0B04629E" w14:textId="51B13D8E" w:rsidR="002B651E" w:rsidRPr="002B651E" w:rsidRDefault="000411AD" w:rsidP="002B651E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แบบฟอร์ม</w:t>
            </w:r>
            <w:r w:rsidR="00D81427" w:rsidRPr="002B651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ายชื่อ</w:t>
            </w:r>
            <w:r w:rsidR="002B651E" w:rsidRPr="002B65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6"/>
                <w:szCs w:val="36"/>
                <w:cs/>
              </w:rPr>
              <w:t>ผู้ตรวจสอบ</w:t>
            </w:r>
            <w:r w:rsidR="00F8354A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sz w:val="36"/>
                <w:szCs w:val="36"/>
                <w:cs/>
              </w:rPr>
              <w:t>การ</w:t>
            </w:r>
            <w:r w:rsidR="002B651E" w:rsidRPr="002B65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6"/>
                <w:szCs w:val="36"/>
                <w:cs/>
              </w:rPr>
              <w:t>ลา ผู้บังคับบัญชาชั้นต้น และผู้อนุญาตการลา</w:t>
            </w:r>
            <w:r w:rsidR="00983E3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sz w:val="36"/>
                <w:szCs w:val="36"/>
                <w:cs/>
              </w:rPr>
              <w:t xml:space="preserve"> ของหน่วยงานกรมปศุสัตว์ในส่วนภูมิภาค</w:t>
            </w:r>
          </w:p>
          <w:p w14:paraId="2AD0903F" w14:textId="7B77D4A6" w:rsidR="00B27D0C" w:rsidRPr="002B651E" w:rsidRDefault="002B651E" w:rsidP="002B651E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6"/>
                <w:szCs w:val="36"/>
              </w:rPr>
            </w:pPr>
            <w:r w:rsidRPr="002B65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6"/>
                <w:szCs w:val="36"/>
                <w:cs/>
              </w:rPr>
              <w:t xml:space="preserve">สำหรับตรวจสอบและอนุญาตการลา ผ่านระบบสารสนเทศทรัพยากรบุคคล </w:t>
            </w:r>
            <w:r w:rsidRPr="002B65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sz w:val="36"/>
                <w:szCs w:val="36"/>
              </w:rPr>
              <w:t>(DPIS 6)</w:t>
            </w:r>
          </w:p>
          <w:p w14:paraId="55517A6E" w14:textId="09DAA459" w:rsidR="005B2A5D" w:rsidRPr="005B2A5D" w:rsidRDefault="00534EE2" w:rsidP="00AD52CE">
            <w:pPr>
              <w:ind w:hanging="968"/>
              <w:rPr>
                <w:cs/>
              </w:rPr>
            </w:pPr>
            <w:r>
              <w:rPr>
                <w:rFonts w:hint="cs"/>
                <w:cs/>
              </w:rPr>
              <w:t>ก</w:t>
            </w:r>
          </w:p>
        </w:tc>
      </w:tr>
    </w:tbl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4282"/>
        <w:gridCol w:w="3231"/>
        <w:gridCol w:w="3119"/>
        <w:gridCol w:w="3118"/>
      </w:tblGrid>
      <w:tr w:rsidR="005E6999" w:rsidRPr="00DB25ED" w14:paraId="20890A5C" w14:textId="77777777" w:rsidTr="00364829">
        <w:tc>
          <w:tcPr>
            <w:tcW w:w="4282" w:type="dxa"/>
          </w:tcPr>
          <w:p w14:paraId="7AE384FA" w14:textId="77777777" w:rsidR="00D81427" w:rsidRPr="0066727B" w:rsidRDefault="005B2A5D" w:rsidP="00ED61FF">
            <w:pPr>
              <w:tabs>
                <w:tab w:val="left" w:pos="1418"/>
              </w:tabs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31" w:type="dxa"/>
          </w:tcPr>
          <w:p w14:paraId="05715A2B" w14:textId="4FB20A1F" w:rsidR="007B7C51" w:rsidRDefault="00472B54" w:rsidP="00ED61FF">
            <w:pPr>
              <w:tabs>
                <w:tab w:val="left" w:pos="1418"/>
              </w:tabs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 w:rsidR="00C96A53" w:rsidRPr="00DB25ED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ู้ตรวจสอบ</w:t>
            </w:r>
            <w:r w:rsidR="00F8354A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</w:t>
            </w:r>
            <w:r w:rsidR="00C96A53" w:rsidRPr="00DB25ED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า</w:t>
            </w:r>
          </w:p>
          <w:p w14:paraId="689CD419" w14:textId="77777777" w:rsidR="00D81427" w:rsidRPr="007B7C51" w:rsidRDefault="00D81427" w:rsidP="007B7C5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81B0ED" w14:textId="77777777" w:rsidR="00D81427" w:rsidRPr="00DB25ED" w:rsidRDefault="00472B54" w:rsidP="00ED61FF">
            <w:pPr>
              <w:tabs>
                <w:tab w:val="left" w:pos="1418"/>
              </w:tabs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 w:rsidR="00C96A53" w:rsidRPr="00DB25ED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ู้บังคับบัญชาชั้นต้น</w:t>
            </w:r>
          </w:p>
          <w:p w14:paraId="016D58E1" w14:textId="2437556E" w:rsidR="00C96A53" w:rsidRPr="00DB25ED" w:rsidRDefault="00774146" w:rsidP="00ED61FF">
            <w:pPr>
              <w:tabs>
                <w:tab w:val="left" w:pos="1418"/>
              </w:tabs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(หัวหน้ากลุ่ม/ฝ่าย)</w:t>
            </w:r>
          </w:p>
        </w:tc>
        <w:tc>
          <w:tcPr>
            <w:tcW w:w="3118" w:type="dxa"/>
          </w:tcPr>
          <w:p w14:paraId="5AF76EFA" w14:textId="77777777" w:rsidR="00D81427" w:rsidRPr="00DB25ED" w:rsidRDefault="00472B54" w:rsidP="00ED61FF">
            <w:pPr>
              <w:tabs>
                <w:tab w:val="left" w:pos="1418"/>
              </w:tabs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ชื่อ</w:t>
            </w:r>
            <w:r w:rsidR="00C96A53" w:rsidRPr="00DB25ED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ู้อนุญาตการลา</w:t>
            </w:r>
          </w:p>
          <w:p w14:paraId="61695259" w14:textId="7B16BDBD" w:rsidR="00C96A53" w:rsidRPr="00774146" w:rsidRDefault="00774146" w:rsidP="00774146">
            <w:pPr>
              <w:tabs>
                <w:tab w:val="left" w:pos="885"/>
                <w:tab w:val="left" w:pos="1418"/>
                <w:tab w:val="center" w:pos="1451"/>
              </w:tabs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77414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7741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ศุสัตว์เขต ปศุสัตว์จังหวัด ผู้อำนวยการศูนย์/สถานี </w:t>
            </w:r>
            <w:r w:rsidRPr="0077414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7741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ัวหน้าด่าน และปศุสัตว์อำเภอ)</w:t>
            </w:r>
          </w:p>
        </w:tc>
      </w:tr>
      <w:tr w:rsidR="005E6999" w:rsidRPr="00726E50" w14:paraId="17D1886C" w14:textId="77777777" w:rsidTr="00364829">
        <w:tc>
          <w:tcPr>
            <w:tcW w:w="4282" w:type="dxa"/>
          </w:tcPr>
          <w:p w14:paraId="445F1FB9" w14:textId="77777777" w:rsidR="00D81427" w:rsidRDefault="008D6A94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8D6A94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</w:t>
            </w:r>
          </w:p>
          <w:p w14:paraId="1050CDCF" w14:textId="77777777" w:rsidR="008D6A94" w:rsidRDefault="008D6A94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Email 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หน่วยงาน.......................................................</w:t>
            </w:r>
          </w:p>
          <w:p w14:paraId="0172E4CB" w14:textId="1BCF5E39" w:rsidR="00534EE2" w:rsidRPr="008D6A94" w:rsidRDefault="00534EE2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เบอร์โทรศัพท์หน่วยงาน...........................................</w:t>
            </w:r>
          </w:p>
          <w:p w14:paraId="06F42A43" w14:textId="77777777" w:rsidR="00472B54" w:rsidRDefault="00472B54" w:rsidP="00472B54">
            <w:pPr>
              <w:tabs>
                <w:tab w:val="left" w:pos="2910"/>
              </w:tabs>
              <w:spacing w:before="120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ab/>
            </w:r>
          </w:p>
          <w:p w14:paraId="6005F852" w14:textId="77777777" w:rsidR="00472B54" w:rsidRDefault="00472B54" w:rsidP="00472B54">
            <w:pPr>
              <w:tabs>
                <w:tab w:val="left" w:pos="2910"/>
              </w:tabs>
              <w:spacing w:before="120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60145387" w14:textId="77777777" w:rsidR="00472B54" w:rsidRDefault="00472B54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06D557E9" w14:textId="77777777" w:rsidR="00472B54" w:rsidRDefault="00472B54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419A2E68" w14:textId="77777777" w:rsidR="00472B54" w:rsidRDefault="00472B54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2F31E6D" w14:textId="77777777" w:rsidR="00472B54" w:rsidRPr="0066727B" w:rsidRDefault="00472B54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3231" w:type="dxa"/>
          </w:tcPr>
          <w:p w14:paraId="53E322D9" w14:textId="77777777" w:rsidR="00D81427" w:rsidRDefault="00364829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ชื่อ.....................................................</w:t>
            </w:r>
          </w:p>
          <w:p w14:paraId="6C007BB8" w14:textId="20E1DDA0" w:rsidR="002E04A7" w:rsidRDefault="002E04A7" w:rsidP="00C561BE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ตำแหน่ง...........................................</w:t>
            </w:r>
          </w:p>
          <w:p w14:paraId="4BBCC436" w14:textId="43E19922" w:rsidR="00364829" w:rsidRDefault="00047E8A" w:rsidP="00364829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Email</w:t>
            </w:r>
            <w:r w:rsidR="004F50F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proofErr w:type="gramStart"/>
            <w:r w:rsidR="004F50F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ส่วนตัว..</w:t>
            </w:r>
            <w:proofErr w:type="gramEnd"/>
            <w:r w:rsidR="00364829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…………</w:t>
            </w:r>
            <w:r w:rsidR="00CD0CDB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.</w:t>
            </w:r>
            <w:r w:rsidR="00364829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……….</w:t>
            </w:r>
          </w:p>
          <w:p w14:paraId="48395BB5" w14:textId="289C3454" w:rsidR="00534EE2" w:rsidRDefault="00534EE2" w:rsidP="00364829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เบอร์</w:t>
            </w:r>
            <w:r w:rsidR="001D421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มือถือ</w:t>
            </w: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…………</w:t>
            </w:r>
            <w:r w:rsidR="001D421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......................</w:t>
            </w:r>
          </w:p>
          <w:p w14:paraId="23C01C3E" w14:textId="77777777" w:rsidR="00364829" w:rsidRPr="00726E50" w:rsidRDefault="00364829" w:rsidP="001D4210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C083B16" w14:textId="5C9BD7BD" w:rsidR="00364829" w:rsidRPr="002E04A7" w:rsidRDefault="00364829" w:rsidP="002E04A7">
            <w:pPr>
              <w:pStyle w:val="ListParagraph"/>
              <w:numPr>
                <w:ilvl w:val="0"/>
                <w:numId w:val="18"/>
              </w:numPr>
              <w:tabs>
                <w:tab w:val="left" w:pos="1418"/>
              </w:tabs>
              <w:spacing w:before="120"/>
              <w:ind w:left="214" w:hanging="214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2E04A7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ชื่อ................................................</w:t>
            </w:r>
          </w:p>
          <w:p w14:paraId="03A8B3BC" w14:textId="4613781C" w:rsidR="002E04A7" w:rsidRPr="002E04A7" w:rsidRDefault="002E04A7" w:rsidP="002E04A7">
            <w:pPr>
              <w:tabs>
                <w:tab w:val="left" w:pos="1418"/>
              </w:tabs>
              <w:spacing w:before="120"/>
              <w:ind w:left="214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ตำแหน่ง......................................</w:t>
            </w:r>
          </w:p>
          <w:p w14:paraId="02CF7631" w14:textId="45054F47" w:rsidR="00B964FF" w:rsidRDefault="002E04A7" w:rsidP="00364829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 w:rsidR="00364829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Email</w:t>
            </w:r>
            <w:r w:rsidR="001D421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ส่วนตัว...</w:t>
            </w:r>
            <w:r w:rsidR="00364829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</w:t>
            </w:r>
            <w:proofErr w:type="gramStart"/>
            <w:r w:rsidR="00364829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</w:t>
            </w:r>
            <w:r w:rsidR="00047E8A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..</w:t>
            </w:r>
            <w:proofErr w:type="gramEnd"/>
            <w:r w:rsidR="00364829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……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........</w:t>
            </w:r>
          </w:p>
          <w:p w14:paraId="3885B550" w14:textId="4BA3A49A" w:rsidR="001D4210" w:rsidRDefault="001D4210" w:rsidP="00364829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เบอร์มือถือ.................................</w:t>
            </w:r>
          </w:p>
          <w:p w14:paraId="6BF5D5F1" w14:textId="51E9D13E" w:rsidR="00047E8A" w:rsidRDefault="00047E8A" w:rsidP="00047E8A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ชื่อ.............................</w:t>
            </w: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..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...............</w:t>
            </w:r>
          </w:p>
          <w:p w14:paraId="4154B89D" w14:textId="6DFF0017" w:rsidR="00534EE2" w:rsidRPr="002E04A7" w:rsidRDefault="00534EE2" w:rsidP="00534EE2">
            <w:pPr>
              <w:tabs>
                <w:tab w:val="left" w:pos="1418"/>
              </w:tabs>
              <w:spacing w:before="120"/>
              <w:ind w:left="214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ตำแหน่ง.....................................</w:t>
            </w:r>
          </w:p>
          <w:p w14:paraId="6A3B4071" w14:textId="4E4617ED" w:rsidR="00534EE2" w:rsidRDefault="00534EE2" w:rsidP="00534EE2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Email</w:t>
            </w:r>
            <w:r w:rsidR="001D421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proofErr w:type="gramStart"/>
            <w:r w:rsidR="001D421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ส่วนตัว..</w:t>
            </w:r>
            <w:proofErr w:type="gramEnd"/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…..………</w:t>
            </w: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.......</w:t>
            </w:r>
          </w:p>
          <w:p w14:paraId="5A0D23AD" w14:textId="780EDBA5" w:rsidR="001D4210" w:rsidRDefault="001D4210" w:rsidP="00534EE2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เบอร์มือถือ.................................</w:t>
            </w:r>
          </w:p>
          <w:p w14:paraId="7D5DE010" w14:textId="77777777" w:rsidR="00364829" w:rsidRPr="00726E50" w:rsidRDefault="00364829" w:rsidP="001D4210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69C9C4" w14:textId="67B3E269" w:rsidR="00364829" w:rsidRDefault="00364829" w:rsidP="00364829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ชื่อ.....................................................</w:t>
            </w:r>
            <w:r w:rsidR="00534EE2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.</w:t>
            </w:r>
          </w:p>
          <w:p w14:paraId="2B07DBCC" w14:textId="47B0E0FB" w:rsidR="00534EE2" w:rsidRDefault="00534EE2" w:rsidP="00364829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ตำแหน่ง............................................</w:t>
            </w:r>
          </w:p>
          <w:p w14:paraId="7E164F9F" w14:textId="72613BBE" w:rsidR="00D81427" w:rsidRDefault="00364829" w:rsidP="00047E8A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Email</w:t>
            </w:r>
            <w:r w:rsidR="004F50FF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ส่วนตัว.</w:t>
            </w:r>
            <w:r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………………………….</w:t>
            </w:r>
          </w:p>
          <w:p w14:paraId="166E12BD" w14:textId="0FB2EE6F" w:rsidR="001D4210" w:rsidRPr="00726E50" w:rsidRDefault="001D4210" w:rsidP="00047E8A">
            <w:pPr>
              <w:tabs>
                <w:tab w:val="left" w:pos="1418"/>
              </w:tabs>
              <w:spacing w:before="12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เบอร์มือถือ.......................................</w:t>
            </w:r>
          </w:p>
        </w:tc>
      </w:tr>
    </w:tbl>
    <w:p w14:paraId="2BAED969" w14:textId="3C379391" w:rsidR="002B651E" w:rsidRDefault="004E6E71" w:rsidP="00C561BE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4FC1D" wp14:editId="00A8E495">
                <wp:simplePos x="0" y="0"/>
                <wp:positionH relativeFrom="column">
                  <wp:posOffset>8234045</wp:posOffset>
                </wp:positionH>
                <wp:positionV relativeFrom="paragraph">
                  <wp:posOffset>-4761865</wp:posOffset>
                </wp:positionV>
                <wp:extent cx="1038225" cy="361950"/>
                <wp:effectExtent l="0" t="0" r="28575" b="19050"/>
                <wp:wrapNone/>
                <wp:docPr id="1394122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3E7C6B" w14:textId="72E7BA1E" w:rsidR="004E6E71" w:rsidRPr="004E6E71" w:rsidRDefault="004E6E71" w:rsidP="004E6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E6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</w:t>
                            </w:r>
                            <w:r w:rsidRPr="004E6E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6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4FC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8.35pt;margin-top:-374.95pt;width:81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" filled="f" strokecolor="black [3213]" strokeweight=".5pt">
                <v:textbox>
                  <w:txbxContent>
                    <w:p w14:paraId="123E7C6B" w14:textId="72E7BA1E" w:rsidR="004E6E71" w:rsidRPr="004E6E71" w:rsidRDefault="004E6E71" w:rsidP="004E6E7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E6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</w:t>
                      </w:r>
                      <w:r w:rsidRPr="004E6E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6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A98D1B" w14:textId="13BFCBF3" w:rsidR="00822E89" w:rsidRPr="002F041F" w:rsidRDefault="00534EE2" w:rsidP="00AD52CE">
      <w:pPr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ให้หน่วยงานจัดส่งรายชื่อผู้ตรวจสอบ</w:t>
      </w:r>
      <w:r w:rsidR="00F8354A" w:rsidRPr="002F04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าร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ลา ผู้บังคับบัญชาชั้นต้น และผู้อนุญาตการลา </w:t>
      </w:r>
      <w:r w:rsidRPr="002F041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u w:val="single"/>
          <w:cs/>
        </w:rPr>
        <w:t>เป็นเอกสารฉบับจริง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AD52CE" w:rsidRPr="002F041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ถึงกลุ่มทะเบียนประวัติและบำเหน็จความชอบ กองการเจ้าหน้าที่</w:t>
      </w:r>
      <w:r w:rsidR="001D421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br/>
      </w:r>
      <w:r w:rsidR="00AD52CE"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ที่อยู่ 69/1 ตึกวิจิตรพาหนการ ชั้น 5 ถนนพญาไท แขวงทุ่งพญาไท เขตราชเทวี กรุงเทพฯ 10400 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โดยหน้าซอง</w:t>
      </w:r>
      <w:r w:rsidR="00AD52CE"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จดหมาย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ขอให้ระบุข้อความ 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“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(การลาออนไลน์ ระบบ 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DPIS 6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)</w:t>
      </w:r>
      <w:r w:rsidRPr="001D4210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”</w:t>
      </w:r>
      <w:r w:rsidRPr="002F041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ท้าย</w:t>
      </w:r>
      <w:r w:rsidR="00AD52CE" w:rsidRPr="002F041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ที่อยู่จัดส่ง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1D4210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u w:val="single"/>
          <w:cs/>
        </w:rPr>
        <w:t xml:space="preserve">ภายในวันที่ </w:t>
      </w:r>
      <w:r w:rsidR="00A31B7B" w:rsidRPr="001D4210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u w:val="single"/>
          <w:cs/>
        </w:rPr>
        <w:t>2</w:t>
      </w:r>
      <w:r w:rsidR="00E029EE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u w:val="single"/>
          <w:cs/>
        </w:rPr>
        <w:t>6</w:t>
      </w:r>
      <w:r w:rsidRPr="001D4210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u w:val="single"/>
          <w:cs/>
        </w:rPr>
        <w:t xml:space="preserve"> มกราคม 2567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เพื่อกองการเจ้าหน้าที่จะดำเนินการ</w:t>
      </w:r>
      <w:r w:rsidR="001D421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ำหนด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ิทธิการลา ในระบบสารสนเทศทรัพยากรบุคคล (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DPIS 6</w:t>
      </w:r>
      <w:r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</w:t>
      </w:r>
      <w:r w:rsidR="00AD52CE" w:rsidRPr="002F041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ต่อไป</w:t>
      </w:r>
    </w:p>
    <w:p w14:paraId="27A79385" w14:textId="77777777" w:rsidR="00AD52CE" w:rsidRDefault="00AD52CE" w:rsidP="00AD52CE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B45578F" w14:textId="0CBB9BE8" w:rsidR="005B10B8" w:rsidRDefault="005B10B8" w:rsidP="005B10B8">
      <w:pPr>
        <w:rPr>
          <w:rFonts w:ascii="TH SarabunIT๙" w:hAnsi="TH SarabunIT๙" w:cs="TH SarabunIT๙"/>
          <w:sz w:val="32"/>
          <w:szCs w:val="32"/>
          <w:cs/>
        </w:rPr>
      </w:pPr>
      <w:r w:rsidRPr="00777F04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ติดต่อ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ะเบียนประวัติฯ กองการเจ้าหน้าที่</w:t>
      </w:r>
      <w:r w:rsidRPr="00777F04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2-6534444 ต่อ 214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43 (นางสาวภารวี โพธิ์งาม , นางสาวแพรวพราว มายะนันท์ และ</w:t>
      </w:r>
      <w:r w:rsidRPr="002E04A7">
        <w:rPr>
          <w:rFonts w:ascii="TH SarabunIT๙" w:hAnsi="TH SarabunIT๙" w:cs="TH SarabunIT๙"/>
          <w:sz w:val="32"/>
          <w:szCs w:val="32"/>
          <w:cs/>
        </w:rPr>
        <w:t>นางสาวร</w:t>
      </w:r>
      <w:proofErr w:type="spellStart"/>
      <w:r w:rsidRPr="002E04A7">
        <w:rPr>
          <w:rFonts w:ascii="TH SarabunIT๙" w:hAnsi="TH SarabunIT๙" w:cs="TH SarabunIT๙"/>
          <w:sz w:val="32"/>
          <w:szCs w:val="32"/>
          <w:cs/>
        </w:rPr>
        <w:t>ภีร์</w:t>
      </w:r>
      <w:proofErr w:type="spellEnd"/>
      <w:r w:rsidRPr="002E04A7">
        <w:rPr>
          <w:rFonts w:ascii="TH SarabunIT๙" w:hAnsi="TH SarabunIT๙" w:cs="TH SarabunIT๙"/>
          <w:sz w:val="32"/>
          <w:szCs w:val="32"/>
          <w:cs/>
        </w:rPr>
        <w:t>ลักษณ์ กิจฉวีธน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024596" w14:textId="77777777" w:rsidR="002F041F" w:rsidRDefault="002F041F" w:rsidP="00AD52CE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6FB7E011" w14:textId="77777777" w:rsidR="001D4210" w:rsidRDefault="001D4210" w:rsidP="00AD52CE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4AB5B3A8" w14:textId="300264AF" w:rsidR="002B651E" w:rsidRPr="00783AAB" w:rsidRDefault="00783AAB" w:rsidP="00AD52CE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3AAB">
        <w:rPr>
          <w:rFonts w:ascii="TH SarabunIT๙" w:eastAsia="Cordia New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lastRenderedPageBreak/>
        <w:t>หน่วยงานกรมปศุสัตว์ในส่วนภูมิภาค</w:t>
      </w:r>
      <w:r w:rsidRPr="00783AAB">
        <w:rPr>
          <w:rFonts w:ascii="TH SarabunIT๙" w:eastAsia="Cordia New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ที่ต้อง</w:t>
      </w:r>
      <w:r w:rsidR="002F041F">
        <w:rPr>
          <w:rFonts w:ascii="TH SarabunIT๙" w:eastAsia="Cordia New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ดำเนินการ</w:t>
      </w:r>
      <w:r w:rsidRPr="00783A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83A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่านระบบสารสนเทศทรัพยากรบุคคล (</w:t>
      </w:r>
      <w:r w:rsidRPr="00783AA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PIS 6</w:t>
      </w:r>
      <w:r w:rsidRPr="00783A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ตั้งแต่วันที่ 1 เมษายน 2567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04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</w:t>
      </w:r>
      <w:r w:rsidRPr="00783AAB">
        <w:rPr>
          <w:rFonts w:ascii="TH SarabunIT๙" w:eastAsia="Cordia New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ดังนี้</w:t>
      </w:r>
    </w:p>
    <w:p w14:paraId="2755D844" w14:textId="04920C63" w:rsidR="00822E89" w:rsidRPr="008F3019" w:rsidRDefault="00822E89" w:rsidP="00783AAB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ปศุสัตว์เขต 1 – 9 </w:t>
      </w:r>
    </w:p>
    <w:p w14:paraId="23566CAA" w14:textId="30334C45" w:rsidR="00822E89" w:rsidRPr="008F3019" w:rsidRDefault="00822E89" w:rsidP="00783AAB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ศุสัตว์จังหวัด 76 หน่วยงาน</w:t>
      </w:r>
    </w:p>
    <w:p w14:paraId="459385EE" w14:textId="4944A79B" w:rsidR="00822E89" w:rsidRPr="008F3019" w:rsidRDefault="00822E89" w:rsidP="00783AAB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ศุสัตว์อำเภอ 878 หน่วยงาน</w:t>
      </w:r>
    </w:p>
    <w:p w14:paraId="4785E2F0" w14:textId="0B22BC5D" w:rsidR="00822E89" w:rsidRPr="008F3019" w:rsidRDefault="00822E89" w:rsidP="008F3019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กองงานพระราชดำริและกิจกรรมพิเศษ 1 หน่วยงาน</w:t>
      </w:r>
    </w:p>
    <w:p w14:paraId="765FE51B" w14:textId="19048164" w:rsidR="00822E89" w:rsidRPr="008F3019" w:rsidRDefault="00822E89" w:rsidP="008F3019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กอง</w:t>
      </w:r>
      <w:proofErr w:type="spellStart"/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</w:t>
      </w:r>
      <w:proofErr w:type="spellEnd"/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ดิภาพสัตว์และสัตวแพทย์บริการ 1 หน่วยงาน</w:t>
      </w:r>
    </w:p>
    <w:p w14:paraId="57E5276E" w14:textId="3F766E66" w:rsidR="00822E89" w:rsidRPr="008F3019" w:rsidRDefault="00822E89" w:rsidP="008F3019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สำนักพัฒนาพันธุ์สัตว์ 39 หน่วยงาน</w:t>
      </w:r>
    </w:p>
    <w:p w14:paraId="444C6346" w14:textId="684A2213" w:rsidR="008F3019" w:rsidRPr="008F3019" w:rsidRDefault="008F3019" w:rsidP="008F3019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สำนักพัฒนาอาหารสัตว์ 32 หน่วยงาน</w:t>
      </w:r>
    </w:p>
    <w:p w14:paraId="0D269316" w14:textId="6EEB1B41" w:rsidR="00822E89" w:rsidRPr="008F3019" w:rsidRDefault="00822E89" w:rsidP="008F3019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กองสารวัตรและกักกัน 59 หน่วยงาน</w:t>
      </w:r>
    </w:p>
    <w:p w14:paraId="1BE56A97" w14:textId="3547F44C" w:rsidR="00822E89" w:rsidRPr="008F3019" w:rsidRDefault="00822E89" w:rsidP="008F3019">
      <w:pPr>
        <w:pStyle w:val="ListParagraph"/>
        <w:numPr>
          <w:ilvl w:val="0"/>
          <w:numId w:val="19"/>
        </w:numPr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กองผลิตภัณฑ์ปศุสัตว์ 3 หน่วยงาน</w:t>
      </w:r>
    </w:p>
    <w:p w14:paraId="4B36F427" w14:textId="5AD959EC" w:rsidR="00822E89" w:rsidRPr="008F3019" w:rsidRDefault="00822E89" w:rsidP="008F3019">
      <w:pPr>
        <w:pStyle w:val="ListParagraph"/>
        <w:numPr>
          <w:ilvl w:val="0"/>
          <w:numId w:val="19"/>
        </w:numPr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ส่วนภูมิภาคในสังกัดสำนักเทคโนโลยีชีวภาพการผลิตปศุสัตว์ 20 หน่วยงาน</w:t>
      </w:r>
    </w:p>
    <w:p w14:paraId="64033718" w14:textId="437CFDB6" w:rsidR="00822E89" w:rsidRPr="008F3019" w:rsidRDefault="00822E89" w:rsidP="008F3019">
      <w:pPr>
        <w:pStyle w:val="ListParagraph"/>
        <w:numPr>
          <w:ilvl w:val="0"/>
          <w:numId w:val="19"/>
        </w:numPr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ส่วนภูมิภาคในสังกัดสถาบันสุขภาพสัตว์แห่งชาติ 2 หน่วยงาน </w:t>
      </w:r>
    </w:p>
    <w:p w14:paraId="4CA37CF0" w14:textId="3E3EDA24" w:rsidR="008F3019" w:rsidRPr="008F3019" w:rsidRDefault="00822E89" w:rsidP="008F3019">
      <w:pPr>
        <w:pStyle w:val="ListParagraph"/>
        <w:numPr>
          <w:ilvl w:val="0"/>
          <w:numId w:val="19"/>
        </w:numPr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วิจัยและพัฒนาการสัตวแพทย์ 8 หน่วยงาน</w:t>
      </w:r>
    </w:p>
    <w:p w14:paraId="33884306" w14:textId="71EA987B" w:rsidR="00F8354A" w:rsidRPr="00F8354A" w:rsidRDefault="0093147B" w:rsidP="008F30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="008F3019">
        <w:rPr>
          <w:rFonts w:ascii="TH SarabunIT๙" w:hAnsi="TH SarabunIT๙" w:cs="TH SarabunIT๙" w:hint="cs"/>
          <w:sz w:val="32"/>
          <w:szCs w:val="32"/>
          <w:cs/>
        </w:rPr>
        <w:t xml:space="preserve">หากจำนวนหน่วยงานใดคลาดเคลื่อน </w:t>
      </w:r>
      <w:r w:rsidR="00B55515">
        <w:rPr>
          <w:rFonts w:ascii="TH SarabunIT๙" w:hAnsi="TH SarabunIT๙" w:cs="TH SarabunIT๙" w:hint="cs"/>
          <w:sz w:val="32"/>
          <w:szCs w:val="32"/>
          <w:cs/>
        </w:rPr>
        <w:t xml:space="preserve">กลุ่มทะเบียนประวัติฯ </w:t>
      </w:r>
      <w:r w:rsidR="008F3019">
        <w:rPr>
          <w:rFonts w:ascii="TH SarabunIT๙" w:hAnsi="TH SarabunIT๙" w:cs="TH SarabunIT๙" w:hint="cs"/>
          <w:sz w:val="32"/>
          <w:szCs w:val="32"/>
          <w:cs/>
        </w:rPr>
        <w:t>ขออภั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F3019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13F65E3B" w14:textId="1EE9E5F7" w:rsidR="008F3019" w:rsidRDefault="008F3019" w:rsidP="008F301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30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8F30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F30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</w:p>
    <w:p w14:paraId="1F2DDFEB" w14:textId="556669A6" w:rsidR="008F3019" w:rsidRPr="001D4210" w:rsidRDefault="008F3019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E849A0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</w:t>
      </w:r>
      <w:r w:rsidR="00E849A0" w:rsidRPr="00E849A0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ที่</w:t>
      </w:r>
      <w:r w:rsidRPr="00E849A0">
        <w:rPr>
          <w:rFonts w:ascii="TH SarabunIT๙" w:hAnsi="TH SarabunIT๙" w:cs="TH SarabunIT๙" w:hint="cs"/>
          <w:spacing w:val="-2"/>
          <w:sz w:val="32"/>
          <w:szCs w:val="32"/>
          <w:cs/>
        </w:rPr>
        <w:t>รักษาการ</w:t>
      </w:r>
      <w:r w:rsidRPr="00E849A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ปศุสัตว์เขต ปศุสัตว์จังหวัด ผู้อำนวยการศูนย์/สถานี หัวหน้าด่าน และปศุสัตว์อำเภอ </w:t>
      </w:r>
      <w:r w:rsidRPr="00E849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ให้แจ้งรายชื่อพร้อมระบุข้อความ </w:t>
      </w:r>
      <w:r w:rsidRPr="00E849A0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E849A0">
        <w:rPr>
          <w:rFonts w:ascii="TH SarabunIT๙" w:hAnsi="TH SarabunIT๙" w:cs="TH SarabunIT๙" w:hint="cs"/>
          <w:spacing w:val="-2"/>
          <w:sz w:val="32"/>
          <w:szCs w:val="32"/>
          <w:cs/>
        </w:rPr>
        <w:t>(รักษาการ)</w:t>
      </w:r>
      <w:r w:rsidRPr="00E849A0">
        <w:rPr>
          <w:rFonts w:ascii="TH SarabunIT๙" w:hAnsi="TH SarabunIT๙" w:cs="TH SarabunIT๙"/>
          <w:spacing w:val="-2"/>
          <w:sz w:val="32"/>
          <w:szCs w:val="32"/>
        </w:rPr>
        <w:t>”</w:t>
      </w:r>
      <w:r w:rsidRPr="00E849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ท้ายรายชื่อ</w:t>
      </w:r>
      <w:r w:rsidR="001D421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D4210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แนบคำสั่ง หรือหนังสือสั่งการภายในหน่วยงานมอบหมายให้รักษาการ จัดส่งถึง</w:t>
      </w:r>
      <w:r w:rsidR="001D4210" w:rsidRPr="001D421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ลุ่มทะเบียนประวัติและบำเหน็จความชอบ กองการเจ้าหน้าที่</w:t>
      </w:r>
      <w:r w:rsidR="001D421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มาด้วย</w:t>
      </w:r>
    </w:p>
    <w:p w14:paraId="33D148D2" w14:textId="1381E5E2" w:rsidR="008F3019" w:rsidRPr="008F3019" w:rsidRDefault="008F3019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E849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่วยงานใดที่ผู้อนุญาตการลาเป็นบุคลากรภายนอกกรมปศุสัตว์ </w:t>
      </w:r>
      <w:r w:rsidR="00E849A0" w:rsidRPr="00E849A0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E849A0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ไม่ใช่</w:t>
      </w:r>
      <w:r w:rsidRPr="00E849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849A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ปศุสัตว์เขต ปศุสัตว์จังหวัด ผู้อำนวยการศูนย์/สถานี หัวหน้าด่าน และปศุสัตว์อำเภอ</w:t>
      </w:r>
      <w:r w:rsidR="00E849A0" w:rsidRPr="00E849A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E849A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เช่น ผู้อนุญาตการลา </w:t>
      </w:r>
      <w:r w:rsidRPr="008F30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ป็นตำแหน่งนายอำเภอ </w:t>
      </w:r>
      <w:r w:rsidR="00E849A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ป็นต้น </w:t>
      </w:r>
      <w:r w:rsidRPr="008F30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ให้แจ้งรายชื่อพร้อมระบุข้อความ </w:t>
      </w:r>
      <w:r w:rsidRPr="008F3019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8F3019">
        <w:rPr>
          <w:rFonts w:ascii="TH SarabunIT๙" w:hAnsi="TH SarabunIT๙" w:cs="TH SarabunIT๙" w:hint="cs"/>
          <w:spacing w:val="-6"/>
          <w:sz w:val="32"/>
          <w:szCs w:val="32"/>
          <w:cs/>
        </w:rPr>
        <w:t>(บุคลากรภายนอกกรมปศุสัตว์)</w:t>
      </w:r>
      <w:r w:rsidRPr="008F3019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8F30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้ายรายชื่อด้วย</w:t>
      </w:r>
    </w:p>
    <w:p w14:paraId="53C5B5C1" w14:textId="54C4F59D" w:rsidR="008F3019" w:rsidRPr="008F3019" w:rsidRDefault="008F3019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หน่วยงานมีมากกว่า 1 กลุ่ม/ฝ่าย ขอให้หน่วยงานแจ้งรายชื่อผู้บังคับบัญชาชั้นต้น (หัวหน้ากลุ่ม/ฝ่าย) หรือรักษาการ ของทุกกลุ่ม/ฝ่าย</w:t>
      </w:r>
    </w:p>
    <w:p w14:paraId="18CA1650" w14:textId="5660B091" w:rsidR="008F3019" w:rsidRPr="008F3019" w:rsidRDefault="008F3019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E849A0">
        <w:rPr>
          <w:rFonts w:ascii="TH SarabunIT๙" w:hAnsi="TH SarabunIT๙" w:cs="TH SarabunIT๙" w:hint="cs"/>
          <w:sz w:val="32"/>
          <w:szCs w:val="32"/>
          <w:cs/>
        </w:rPr>
        <w:t>ผู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หัวหน้ากลุ่ม/ฝ่าย ขอให้แจ้งรายชื่อพร้อมระบุข้อควา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(รักษาการ)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ายรายชื่อ</w:t>
      </w:r>
      <w:r w:rsidR="001D4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210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แนบคำสั่ง หรือหนังสือสั่งการภายในหน่วยงานมอบหมาย</w:t>
      </w:r>
      <w:r w:rsidR="001D421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D4210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รักษาการ จัดส่งถึง</w:t>
      </w:r>
      <w:r w:rsidR="001D4210" w:rsidRPr="001D421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ลุ่มทะเบียนประวัติและบำเหน็จความชอบ กองการเจ้าหน้าที่</w:t>
      </w:r>
      <w:r w:rsidR="001D421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มาด้วย</w:t>
      </w:r>
    </w:p>
    <w:p w14:paraId="633B0F20" w14:textId="21DD6511" w:rsidR="008F3019" w:rsidRPr="00F8354A" w:rsidRDefault="008F3019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หน่วยงานไม่มีกลุ่ม/ฝ่าย ไ</w:t>
      </w:r>
      <w:r w:rsidRPr="00FD537B">
        <w:rPr>
          <w:rFonts w:ascii="TH SarabunIT๙" w:hAnsi="TH SarabunIT๙" w:cs="TH SarabunIT๙" w:hint="cs"/>
          <w:sz w:val="32"/>
          <w:szCs w:val="32"/>
          <w:u w:val="single"/>
          <w:cs/>
        </w:rPr>
        <w:t>ม่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จ้งรายชื่อผู้บังคับบัญชาชั้นต้น</w:t>
      </w:r>
    </w:p>
    <w:p w14:paraId="4AFE0FAE" w14:textId="1AF2BECC" w:rsidR="00F8354A" w:rsidRPr="00F8354A" w:rsidRDefault="00F8354A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FD53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่วยงานสามารถแจ้งรายชื่อผู้ตรวจสอบการลาจำนวน 1-2 ท่านได้ สำหรับกรณีที่ผู้ตรวจสอบการลาลำดับที่ 1 ไม่สามารถปฏิบัติหน้าที่ได้ เช่น ลาหรือไปราชการ </w:t>
      </w:r>
      <w:r w:rsidR="00FD537B" w:rsidRPr="00FD537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FD537B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ตรวจสอบ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ลา</w:t>
      </w:r>
      <w:r w:rsidRPr="00F8354A">
        <w:rPr>
          <w:rFonts w:ascii="TH SarabunIT๙" w:hAnsi="TH SarabunIT๙" w:cs="TH SarabunIT๙" w:hint="cs"/>
          <w:spacing w:val="-4"/>
          <w:sz w:val="32"/>
          <w:szCs w:val="32"/>
          <w:cs/>
        </w:rPr>
        <w:t>ลำดับที่ 2 ปฏิบัติหน้าที่ตรวจสอบการลาแทนได้</w:t>
      </w:r>
    </w:p>
    <w:p w14:paraId="7A5E5FEB" w14:textId="256E6075" w:rsidR="00F8354A" w:rsidRDefault="00F8354A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F8354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ผู้ตรวจสอบการลา </w:t>
      </w:r>
      <w:r w:rsidRPr="00F8354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u w:val="single"/>
          <w:cs/>
        </w:rPr>
        <w:t>ต้องไม่เป็น</w:t>
      </w:r>
      <w:r w:rsidRPr="00F8354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ลูกจ้างประจำเงินทุนหมุนเวียนเพื่อผลิตวัคซีนจำหน่าย หรือลูกจ้างชั่วคราว เนื่องจากระบบสารสนเทศทรัพยากรบุคคล (</w:t>
      </w:r>
      <w:r w:rsidRPr="00F8354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DPIS 6</w:t>
      </w:r>
      <w:r w:rsidRPr="00F8354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 ของกรมปศุสัตว์ ยังไม่มีฐานข้อมูลลูกจ้างประจำเงินทุนหมุนเวียนเพื่อผลิตวัคซีนจำหน่าย หรือลูกจ้างชั่วคราว</w:t>
      </w:r>
    </w:p>
    <w:p w14:paraId="0EBEFBBE" w14:textId="0CF1AD56" w:rsidR="00280DBA" w:rsidRPr="00A31B7B" w:rsidRDefault="00280DBA" w:rsidP="008F3019">
      <w:pPr>
        <w:pStyle w:val="ListParagraph"/>
        <w:numPr>
          <w:ilvl w:val="0"/>
          <w:numId w:val="21"/>
        </w:numPr>
        <w:ind w:left="284" w:hanging="284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31B7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ผู้ตรวจสอบ</w:t>
      </w:r>
      <w:r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</w:t>
      </w:r>
      <w:r w:rsidRPr="00A31B7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ลา ผู้บังคับบัญชาชั้นต้น ผู้อนุญาตการลา</w:t>
      </w:r>
      <w:r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ข้าราชการ ลูกจ้างประจำ (ไม่รวม</w:t>
      </w:r>
      <w:bookmarkStart w:id="0" w:name="_Hlk154499275"/>
      <w:r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ลูกจ้างประจำเงินทุนหมุนเวียนเพื่อผลิตวัคซีนจำหน่าย และลูกจ้างชั่วคราว</w:t>
      </w:r>
      <w:bookmarkEnd w:id="0"/>
      <w:r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 และพนักงานราชการ</w:t>
      </w:r>
      <w:r w:rsidR="009141E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ทุกท่าน </w:t>
      </w:r>
      <w:r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ในสังกัดของหน่วยงาน ต้องลงทะเบียนระบบ </w:t>
      </w:r>
      <w:r w:rsidRPr="00A31B7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DPIS 6</w:t>
      </w:r>
      <w:r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จึงจะสามารถเข้าใช้งานการลาออนไลน์ </w:t>
      </w:r>
      <w:r w:rsidR="00777F04"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ผ่านระบบสารสนเทศทรัพยากรบุคคล (</w:t>
      </w:r>
      <w:r w:rsidR="00777F04" w:rsidRPr="00A31B7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DPIS 6</w:t>
      </w:r>
      <w:r w:rsidR="00777F04" w:rsidRPr="00A31B7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 ได้</w:t>
      </w:r>
    </w:p>
    <w:sectPr w:rsidR="00280DBA" w:rsidRPr="00A31B7B" w:rsidSect="005F31AC">
      <w:headerReference w:type="even" r:id="rId8"/>
      <w:pgSz w:w="16834" w:h="11909" w:orient="landscape" w:code="9"/>
      <w:pgMar w:top="709" w:right="1241" w:bottom="567" w:left="1418" w:header="43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B6A1" w14:textId="77777777" w:rsidR="008B1B47" w:rsidRDefault="008B1B47">
      <w:r>
        <w:separator/>
      </w:r>
    </w:p>
  </w:endnote>
  <w:endnote w:type="continuationSeparator" w:id="0">
    <w:p w14:paraId="59D9A404" w14:textId="77777777" w:rsidR="008B1B47" w:rsidRDefault="008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09E4" w14:textId="77777777" w:rsidR="008B1B47" w:rsidRDefault="008B1B47">
      <w:r>
        <w:separator/>
      </w:r>
    </w:p>
  </w:footnote>
  <w:footnote w:type="continuationSeparator" w:id="0">
    <w:p w14:paraId="37CB52F5" w14:textId="77777777" w:rsidR="008B1B47" w:rsidRDefault="008B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99BB" w14:textId="77777777" w:rsidR="00FC7CEC" w:rsidRDefault="000D1F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077659" w14:textId="77777777" w:rsidR="00FC7CEC" w:rsidRDefault="00FC7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DC4B8E"/>
    <w:multiLevelType w:val="multilevel"/>
    <w:tmpl w:val="A70A9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0E272EB"/>
    <w:multiLevelType w:val="multilevel"/>
    <w:tmpl w:val="D1BCB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2" w15:restartNumberingAfterBreak="0">
    <w:nsid w:val="153D0CCF"/>
    <w:multiLevelType w:val="hybridMultilevel"/>
    <w:tmpl w:val="F30238C8"/>
    <w:lvl w:ilvl="0" w:tplc="BDD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D27E0"/>
    <w:multiLevelType w:val="hybridMultilevel"/>
    <w:tmpl w:val="E4FC316A"/>
    <w:lvl w:ilvl="0" w:tplc="2BBE8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6BCC"/>
    <w:multiLevelType w:val="hybridMultilevel"/>
    <w:tmpl w:val="E104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4625"/>
    <w:multiLevelType w:val="hybridMultilevel"/>
    <w:tmpl w:val="D6FE6FF0"/>
    <w:lvl w:ilvl="0" w:tplc="BBBA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19E"/>
    <w:multiLevelType w:val="hybridMultilevel"/>
    <w:tmpl w:val="D5D6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18A6"/>
    <w:multiLevelType w:val="hybridMultilevel"/>
    <w:tmpl w:val="CFFA3DC4"/>
    <w:lvl w:ilvl="0" w:tplc="5C94338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312D46B1"/>
    <w:multiLevelType w:val="hybridMultilevel"/>
    <w:tmpl w:val="5D16AF2A"/>
    <w:lvl w:ilvl="0" w:tplc="742C2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A234EF"/>
    <w:multiLevelType w:val="multilevel"/>
    <w:tmpl w:val="B21A1D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C9F717E"/>
    <w:multiLevelType w:val="hybridMultilevel"/>
    <w:tmpl w:val="A91E688C"/>
    <w:lvl w:ilvl="0" w:tplc="079C6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217DE9"/>
    <w:multiLevelType w:val="hybridMultilevel"/>
    <w:tmpl w:val="FB9E8848"/>
    <w:lvl w:ilvl="0" w:tplc="079C6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737D29"/>
    <w:multiLevelType w:val="hybridMultilevel"/>
    <w:tmpl w:val="3124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CE1"/>
    <w:multiLevelType w:val="hybridMultilevel"/>
    <w:tmpl w:val="3A1487E4"/>
    <w:lvl w:ilvl="0" w:tplc="4538F658">
      <w:start w:val="2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 w15:restartNumberingAfterBreak="0">
    <w:nsid w:val="60212887"/>
    <w:multiLevelType w:val="hybridMultilevel"/>
    <w:tmpl w:val="5D16AF2A"/>
    <w:lvl w:ilvl="0" w:tplc="742C2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36123D"/>
    <w:multiLevelType w:val="hybridMultilevel"/>
    <w:tmpl w:val="A2448AA6"/>
    <w:lvl w:ilvl="0" w:tplc="97841BB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6" w15:restartNumberingAfterBreak="0">
    <w:nsid w:val="66742D8D"/>
    <w:multiLevelType w:val="hybridMultilevel"/>
    <w:tmpl w:val="C0AC1CAC"/>
    <w:lvl w:ilvl="0" w:tplc="A104C1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8A24CD"/>
    <w:multiLevelType w:val="hybridMultilevel"/>
    <w:tmpl w:val="BBDECE04"/>
    <w:lvl w:ilvl="0" w:tplc="079C6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55519F"/>
    <w:multiLevelType w:val="hybridMultilevel"/>
    <w:tmpl w:val="4FC0EFCE"/>
    <w:lvl w:ilvl="0" w:tplc="E5E07A60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7A69FE"/>
    <w:multiLevelType w:val="hybridMultilevel"/>
    <w:tmpl w:val="20108D40"/>
    <w:lvl w:ilvl="0" w:tplc="D60A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E0B15"/>
    <w:multiLevelType w:val="hybridMultilevel"/>
    <w:tmpl w:val="99D8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158365">
    <w:abstractNumId w:val="8"/>
  </w:num>
  <w:num w:numId="2" w16cid:durableId="407382513">
    <w:abstractNumId w:val="14"/>
  </w:num>
  <w:num w:numId="3" w16cid:durableId="238056368">
    <w:abstractNumId w:val="17"/>
  </w:num>
  <w:num w:numId="4" w16cid:durableId="1957322001">
    <w:abstractNumId w:val="9"/>
  </w:num>
  <w:num w:numId="5" w16cid:durableId="668141684">
    <w:abstractNumId w:val="15"/>
  </w:num>
  <w:num w:numId="6" w16cid:durableId="362756776">
    <w:abstractNumId w:val="10"/>
  </w:num>
  <w:num w:numId="7" w16cid:durableId="1640572684">
    <w:abstractNumId w:val="1"/>
  </w:num>
  <w:num w:numId="8" w16cid:durableId="1507672079">
    <w:abstractNumId w:val="11"/>
  </w:num>
  <w:num w:numId="9" w16cid:durableId="1505893964">
    <w:abstractNumId w:val="0"/>
  </w:num>
  <w:num w:numId="10" w16cid:durableId="1814369894">
    <w:abstractNumId w:val="6"/>
  </w:num>
  <w:num w:numId="11" w16cid:durableId="1711370132">
    <w:abstractNumId w:val="19"/>
  </w:num>
  <w:num w:numId="12" w16cid:durableId="114712975">
    <w:abstractNumId w:val="18"/>
  </w:num>
  <w:num w:numId="13" w16cid:durableId="1112700705">
    <w:abstractNumId w:val="16"/>
  </w:num>
  <w:num w:numId="14" w16cid:durableId="1166673850">
    <w:abstractNumId w:val="2"/>
  </w:num>
  <w:num w:numId="15" w16cid:durableId="461461257">
    <w:abstractNumId w:val="7"/>
  </w:num>
  <w:num w:numId="16" w16cid:durableId="638343860">
    <w:abstractNumId w:val="13"/>
  </w:num>
  <w:num w:numId="17" w16cid:durableId="1781949453">
    <w:abstractNumId w:val="4"/>
  </w:num>
  <w:num w:numId="18" w16cid:durableId="268389427">
    <w:abstractNumId w:val="12"/>
  </w:num>
  <w:num w:numId="19" w16cid:durableId="1417167237">
    <w:abstractNumId w:val="20"/>
  </w:num>
  <w:num w:numId="20" w16cid:durableId="2003658717">
    <w:abstractNumId w:val="5"/>
  </w:num>
  <w:num w:numId="21" w16cid:durableId="923801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32"/>
    <w:rsid w:val="00000C76"/>
    <w:rsid w:val="00002D3C"/>
    <w:rsid w:val="00006248"/>
    <w:rsid w:val="00010B47"/>
    <w:rsid w:val="0001480B"/>
    <w:rsid w:val="00020B00"/>
    <w:rsid w:val="000238D6"/>
    <w:rsid w:val="000267A6"/>
    <w:rsid w:val="00031869"/>
    <w:rsid w:val="00031AB4"/>
    <w:rsid w:val="000411AD"/>
    <w:rsid w:val="00045DAF"/>
    <w:rsid w:val="00047E8A"/>
    <w:rsid w:val="00050EFA"/>
    <w:rsid w:val="00051C1C"/>
    <w:rsid w:val="00051FCA"/>
    <w:rsid w:val="00061A95"/>
    <w:rsid w:val="000742D5"/>
    <w:rsid w:val="0008167D"/>
    <w:rsid w:val="00086A5F"/>
    <w:rsid w:val="0009062B"/>
    <w:rsid w:val="00096A05"/>
    <w:rsid w:val="000A4C51"/>
    <w:rsid w:val="000A62C6"/>
    <w:rsid w:val="000B083D"/>
    <w:rsid w:val="000B5B29"/>
    <w:rsid w:val="000B6FD8"/>
    <w:rsid w:val="000C1061"/>
    <w:rsid w:val="000C788C"/>
    <w:rsid w:val="000D0EA5"/>
    <w:rsid w:val="000D1FD8"/>
    <w:rsid w:val="000D5554"/>
    <w:rsid w:val="000F0A31"/>
    <w:rsid w:val="000F0B55"/>
    <w:rsid w:val="000F4391"/>
    <w:rsid w:val="000F7060"/>
    <w:rsid w:val="00101789"/>
    <w:rsid w:val="00105DE7"/>
    <w:rsid w:val="0010770E"/>
    <w:rsid w:val="00116AC2"/>
    <w:rsid w:val="00130147"/>
    <w:rsid w:val="0013067F"/>
    <w:rsid w:val="00130951"/>
    <w:rsid w:val="001343E3"/>
    <w:rsid w:val="00137DB8"/>
    <w:rsid w:val="001401C5"/>
    <w:rsid w:val="00141F92"/>
    <w:rsid w:val="00150785"/>
    <w:rsid w:val="00153236"/>
    <w:rsid w:val="00153808"/>
    <w:rsid w:val="00156EEC"/>
    <w:rsid w:val="00167F32"/>
    <w:rsid w:val="001705F4"/>
    <w:rsid w:val="00170DFD"/>
    <w:rsid w:val="00172474"/>
    <w:rsid w:val="00183B33"/>
    <w:rsid w:val="001869EA"/>
    <w:rsid w:val="001873A3"/>
    <w:rsid w:val="00187C74"/>
    <w:rsid w:val="00192C1C"/>
    <w:rsid w:val="0019700E"/>
    <w:rsid w:val="0019770E"/>
    <w:rsid w:val="001A63A9"/>
    <w:rsid w:val="001A6CE2"/>
    <w:rsid w:val="001B327F"/>
    <w:rsid w:val="001B7660"/>
    <w:rsid w:val="001C3B2C"/>
    <w:rsid w:val="001C7357"/>
    <w:rsid w:val="001D4210"/>
    <w:rsid w:val="001D5625"/>
    <w:rsid w:val="001E2E8B"/>
    <w:rsid w:val="001F4A7C"/>
    <w:rsid w:val="001F52D4"/>
    <w:rsid w:val="00200ACA"/>
    <w:rsid w:val="00210F4B"/>
    <w:rsid w:val="002110B4"/>
    <w:rsid w:val="0021551A"/>
    <w:rsid w:val="0021681B"/>
    <w:rsid w:val="00231F09"/>
    <w:rsid w:val="00232B7B"/>
    <w:rsid w:val="002418FD"/>
    <w:rsid w:val="0025568D"/>
    <w:rsid w:val="0025717A"/>
    <w:rsid w:val="0026217A"/>
    <w:rsid w:val="00262440"/>
    <w:rsid w:val="0026586D"/>
    <w:rsid w:val="00267385"/>
    <w:rsid w:val="0027028E"/>
    <w:rsid w:val="00273B6E"/>
    <w:rsid w:val="002758EE"/>
    <w:rsid w:val="00277F4E"/>
    <w:rsid w:val="00280DBA"/>
    <w:rsid w:val="0028128F"/>
    <w:rsid w:val="00283EDD"/>
    <w:rsid w:val="00284B31"/>
    <w:rsid w:val="002909AB"/>
    <w:rsid w:val="002909ED"/>
    <w:rsid w:val="0029230F"/>
    <w:rsid w:val="002A5361"/>
    <w:rsid w:val="002A61B4"/>
    <w:rsid w:val="002B651E"/>
    <w:rsid w:val="002C2017"/>
    <w:rsid w:val="002C46A2"/>
    <w:rsid w:val="002C58B6"/>
    <w:rsid w:val="002C5C49"/>
    <w:rsid w:val="002C6525"/>
    <w:rsid w:val="002D297D"/>
    <w:rsid w:val="002D537A"/>
    <w:rsid w:val="002E04A7"/>
    <w:rsid w:val="002E27AC"/>
    <w:rsid w:val="002E342A"/>
    <w:rsid w:val="002E5312"/>
    <w:rsid w:val="002F041F"/>
    <w:rsid w:val="002F17EC"/>
    <w:rsid w:val="002F65A3"/>
    <w:rsid w:val="002F692A"/>
    <w:rsid w:val="0030155A"/>
    <w:rsid w:val="00301779"/>
    <w:rsid w:val="00302160"/>
    <w:rsid w:val="003033CC"/>
    <w:rsid w:val="00313CCF"/>
    <w:rsid w:val="00322091"/>
    <w:rsid w:val="00322A36"/>
    <w:rsid w:val="003246CD"/>
    <w:rsid w:val="003272CC"/>
    <w:rsid w:val="003279C3"/>
    <w:rsid w:val="00327C16"/>
    <w:rsid w:val="003325AD"/>
    <w:rsid w:val="00332BAE"/>
    <w:rsid w:val="00341FF5"/>
    <w:rsid w:val="00345B87"/>
    <w:rsid w:val="00347B6E"/>
    <w:rsid w:val="00347F4C"/>
    <w:rsid w:val="00363DE6"/>
    <w:rsid w:val="00364829"/>
    <w:rsid w:val="00370CB5"/>
    <w:rsid w:val="0037171C"/>
    <w:rsid w:val="00382A78"/>
    <w:rsid w:val="00384C3E"/>
    <w:rsid w:val="00393318"/>
    <w:rsid w:val="00393829"/>
    <w:rsid w:val="0039446F"/>
    <w:rsid w:val="00395161"/>
    <w:rsid w:val="003A14E0"/>
    <w:rsid w:val="003B3822"/>
    <w:rsid w:val="003C15C2"/>
    <w:rsid w:val="003C302B"/>
    <w:rsid w:val="003C4295"/>
    <w:rsid w:val="003C6C37"/>
    <w:rsid w:val="003C7499"/>
    <w:rsid w:val="003D278B"/>
    <w:rsid w:val="003D6125"/>
    <w:rsid w:val="003D71C8"/>
    <w:rsid w:val="003E1F02"/>
    <w:rsid w:val="003E38BA"/>
    <w:rsid w:val="003F066A"/>
    <w:rsid w:val="003F39F9"/>
    <w:rsid w:val="003F480C"/>
    <w:rsid w:val="003F5B7F"/>
    <w:rsid w:val="00407C6E"/>
    <w:rsid w:val="00412F13"/>
    <w:rsid w:val="004163CF"/>
    <w:rsid w:val="0042307C"/>
    <w:rsid w:val="00424BF5"/>
    <w:rsid w:val="00424C01"/>
    <w:rsid w:val="00425EEF"/>
    <w:rsid w:val="004314B4"/>
    <w:rsid w:val="0043374C"/>
    <w:rsid w:val="00436BE5"/>
    <w:rsid w:val="004371FC"/>
    <w:rsid w:val="00441A42"/>
    <w:rsid w:val="0044667A"/>
    <w:rsid w:val="004470C9"/>
    <w:rsid w:val="00452D5B"/>
    <w:rsid w:val="00461B88"/>
    <w:rsid w:val="004647E6"/>
    <w:rsid w:val="00466B4A"/>
    <w:rsid w:val="00472B54"/>
    <w:rsid w:val="00473698"/>
    <w:rsid w:val="00473C99"/>
    <w:rsid w:val="0047435C"/>
    <w:rsid w:val="00474707"/>
    <w:rsid w:val="00474917"/>
    <w:rsid w:val="00480DB3"/>
    <w:rsid w:val="00485078"/>
    <w:rsid w:val="00492F3E"/>
    <w:rsid w:val="004A2ED8"/>
    <w:rsid w:val="004A37A8"/>
    <w:rsid w:val="004A3A0F"/>
    <w:rsid w:val="004B4046"/>
    <w:rsid w:val="004B6EEF"/>
    <w:rsid w:val="004C1E74"/>
    <w:rsid w:val="004C2DFC"/>
    <w:rsid w:val="004C5511"/>
    <w:rsid w:val="004C6029"/>
    <w:rsid w:val="004C683E"/>
    <w:rsid w:val="004D53C5"/>
    <w:rsid w:val="004E24A9"/>
    <w:rsid w:val="004E6C90"/>
    <w:rsid w:val="004E6D2A"/>
    <w:rsid w:val="004E6E71"/>
    <w:rsid w:val="004F141F"/>
    <w:rsid w:val="004F50FF"/>
    <w:rsid w:val="00500F40"/>
    <w:rsid w:val="005048B9"/>
    <w:rsid w:val="005213FC"/>
    <w:rsid w:val="00521C73"/>
    <w:rsid w:val="0052472B"/>
    <w:rsid w:val="0052703D"/>
    <w:rsid w:val="00531626"/>
    <w:rsid w:val="00534EE2"/>
    <w:rsid w:val="00543D44"/>
    <w:rsid w:val="005477E1"/>
    <w:rsid w:val="00553C22"/>
    <w:rsid w:val="00562402"/>
    <w:rsid w:val="00565C73"/>
    <w:rsid w:val="005723E2"/>
    <w:rsid w:val="00581054"/>
    <w:rsid w:val="00581ADD"/>
    <w:rsid w:val="005A15C4"/>
    <w:rsid w:val="005A2183"/>
    <w:rsid w:val="005A5C33"/>
    <w:rsid w:val="005B10B8"/>
    <w:rsid w:val="005B112C"/>
    <w:rsid w:val="005B2A5D"/>
    <w:rsid w:val="005C1C86"/>
    <w:rsid w:val="005D7C90"/>
    <w:rsid w:val="005E2C0E"/>
    <w:rsid w:val="005E6999"/>
    <w:rsid w:val="005F31AC"/>
    <w:rsid w:val="005F41C1"/>
    <w:rsid w:val="006073C4"/>
    <w:rsid w:val="0060792A"/>
    <w:rsid w:val="00613388"/>
    <w:rsid w:val="00616090"/>
    <w:rsid w:val="006173E3"/>
    <w:rsid w:val="0061781E"/>
    <w:rsid w:val="00621464"/>
    <w:rsid w:val="006246D3"/>
    <w:rsid w:val="0063233F"/>
    <w:rsid w:val="00637D84"/>
    <w:rsid w:val="00641E43"/>
    <w:rsid w:val="00642459"/>
    <w:rsid w:val="006470BE"/>
    <w:rsid w:val="006470E9"/>
    <w:rsid w:val="00657D16"/>
    <w:rsid w:val="00661CEE"/>
    <w:rsid w:val="00661FBD"/>
    <w:rsid w:val="0066368A"/>
    <w:rsid w:val="006657A7"/>
    <w:rsid w:val="0066727B"/>
    <w:rsid w:val="006679D4"/>
    <w:rsid w:val="0068517A"/>
    <w:rsid w:val="00685306"/>
    <w:rsid w:val="00685401"/>
    <w:rsid w:val="006952C9"/>
    <w:rsid w:val="00695BDA"/>
    <w:rsid w:val="006A5E86"/>
    <w:rsid w:val="006A5EA8"/>
    <w:rsid w:val="006B0475"/>
    <w:rsid w:val="006B05CC"/>
    <w:rsid w:val="006B074F"/>
    <w:rsid w:val="006B0864"/>
    <w:rsid w:val="006B229E"/>
    <w:rsid w:val="006B5462"/>
    <w:rsid w:val="006B5B74"/>
    <w:rsid w:val="006B677D"/>
    <w:rsid w:val="006C078E"/>
    <w:rsid w:val="006C1311"/>
    <w:rsid w:val="006C1A5D"/>
    <w:rsid w:val="006C33AE"/>
    <w:rsid w:val="006C7639"/>
    <w:rsid w:val="006D0582"/>
    <w:rsid w:val="006D1DD4"/>
    <w:rsid w:val="006D40F7"/>
    <w:rsid w:val="006D46F8"/>
    <w:rsid w:val="006E6B37"/>
    <w:rsid w:val="006E7BDF"/>
    <w:rsid w:val="006F0793"/>
    <w:rsid w:val="006F3390"/>
    <w:rsid w:val="007065DA"/>
    <w:rsid w:val="007072B8"/>
    <w:rsid w:val="007078C4"/>
    <w:rsid w:val="007105AD"/>
    <w:rsid w:val="00715C49"/>
    <w:rsid w:val="00726E50"/>
    <w:rsid w:val="00727450"/>
    <w:rsid w:val="00730BB2"/>
    <w:rsid w:val="00735259"/>
    <w:rsid w:val="00736B5F"/>
    <w:rsid w:val="007460D8"/>
    <w:rsid w:val="007471C9"/>
    <w:rsid w:val="007539A8"/>
    <w:rsid w:val="007609E9"/>
    <w:rsid w:val="00770755"/>
    <w:rsid w:val="00771D27"/>
    <w:rsid w:val="00772146"/>
    <w:rsid w:val="00774146"/>
    <w:rsid w:val="00774CA0"/>
    <w:rsid w:val="00777F04"/>
    <w:rsid w:val="007808EB"/>
    <w:rsid w:val="00783AAB"/>
    <w:rsid w:val="00785605"/>
    <w:rsid w:val="00786DD3"/>
    <w:rsid w:val="00790FDD"/>
    <w:rsid w:val="0079193C"/>
    <w:rsid w:val="00796AB2"/>
    <w:rsid w:val="007A1FAC"/>
    <w:rsid w:val="007A4B00"/>
    <w:rsid w:val="007A6357"/>
    <w:rsid w:val="007B68FD"/>
    <w:rsid w:val="007B6F0D"/>
    <w:rsid w:val="007B7C51"/>
    <w:rsid w:val="007C16F6"/>
    <w:rsid w:val="007C32ED"/>
    <w:rsid w:val="007D1776"/>
    <w:rsid w:val="007D1ABF"/>
    <w:rsid w:val="007E3996"/>
    <w:rsid w:val="007E4253"/>
    <w:rsid w:val="007E7D6A"/>
    <w:rsid w:val="007F0848"/>
    <w:rsid w:val="007F0C80"/>
    <w:rsid w:val="007F4800"/>
    <w:rsid w:val="007F74F3"/>
    <w:rsid w:val="00802093"/>
    <w:rsid w:val="008067C2"/>
    <w:rsid w:val="008076E9"/>
    <w:rsid w:val="008147C8"/>
    <w:rsid w:val="008225A0"/>
    <w:rsid w:val="00822E89"/>
    <w:rsid w:val="00831A13"/>
    <w:rsid w:val="00832179"/>
    <w:rsid w:val="00843ED6"/>
    <w:rsid w:val="0085435A"/>
    <w:rsid w:val="0086004A"/>
    <w:rsid w:val="00864501"/>
    <w:rsid w:val="008651E3"/>
    <w:rsid w:val="0086559C"/>
    <w:rsid w:val="00866033"/>
    <w:rsid w:val="0086701C"/>
    <w:rsid w:val="0087067F"/>
    <w:rsid w:val="00872C22"/>
    <w:rsid w:val="008777AA"/>
    <w:rsid w:val="00880EEA"/>
    <w:rsid w:val="00887BF9"/>
    <w:rsid w:val="008A078E"/>
    <w:rsid w:val="008B1961"/>
    <w:rsid w:val="008B1B47"/>
    <w:rsid w:val="008B3EA6"/>
    <w:rsid w:val="008B5D25"/>
    <w:rsid w:val="008C2299"/>
    <w:rsid w:val="008D0DA1"/>
    <w:rsid w:val="008D2C1D"/>
    <w:rsid w:val="008D458F"/>
    <w:rsid w:val="008D603E"/>
    <w:rsid w:val="008D66DA"/>
    <w:rsid w:val="008D6A94"/>
    <w:rsid w:val="008D6EA9"/>
    <w:rsid w:val="008E21BD"/>
    <w:rsid w:val="008E23BB"/>
    <w:rsid w:val="008E28AD"/>
    <w:rsid w:val="008E468F"/>
    <w:rsid w:val="008E567B"/>
    <w:rsid w:val="008E56BA"/>
    <w:rsid w:val="008E7440"/>
    <w:rsid w:val="008F3019"/>
    <w:rsid w:val="008F401F"/>
    <w:rsid w:val="008F4788"/>
    <w:rsid w:val="008F7EDA"/>
    <w:rsid w:val="0090001C"/>
    <w:rsid w:val="00900D10"/>
    <w:rsid w:val="00904E5C"/>
    <w:rsid w:val="009078D9"/>
    <w:rsid w:val="009141E9"/>
    <w:rsid w:val="009169A9"/>
    <w:rsid w:val="009212F1"/>
    <w:rsid w:val="0092358C"/>
    <w:rsid w:val="009242A5"/>
    <w:rsid w:val="0093147B"/>
    <w:rsid w:val="009315D7"/>
    <w:rsid w:val="00931F0C"/>
    <w:rsid w:val="00942611"/>
    <w:rsid w:val="009472DD"/>
    <w:rsid w:val="009473F5"/>
    <w:rsid w:val="00947821"/>
    <w:rsid w:val="00951E7A"/>
    <w:rsid w:val="00952360"/>
    <w:rsid w:val="00953A35"/>
    <w:rsid w:val="00954037"/>
    <w:rsid w:val="0096111A"/>
    <w:rsid w:val="00967E1C"/>
    <w:rsid w:val="0097348D"/>
    <w:rsid w:val="00980C84"/>
    <w:rsid w:val="009821EA"/>
    <w:rsid w:val="00983E39"/>
    <w:rsid w:val="00993710"/>
    <w:rsid w:val="009A47C8"/>
    <w:rsid w:val="009A55FB"/>
    <w:rsid w:val="009A6DBE"/>
    <w:rsid w:val="009B1B09"/>
    <w:rsid w:val="009B6971"/>
    <w:rsid w:val="009B7850"/>
    <w:rsid w:val="009B7D36"/>
    <w:rsid w:val="009C1848"/>
    <w:rsid w:val="009C38EE"/>
    <w:rsid w:val="009C6D71"/>
    <w:rsid w:val="009D0567"/>
    <w:rsid w:val="009D55B9"/>
    <w:rsid w:val="009D69EF"/>
    <w:rsid w:val="009E0DD1"/>
    <w:rsid w:val="009E6AA3"/>
    <w:rsid w:val="009E7B6F"/>
    <w:rsid w:val="009F0BCB"/>
    <w:rsid w:val="009F37C8"/>
    <w:rsid w:val="009F586E"/>
    <w:rsid w:val="00A00AF8"/>
    <w:rsid w:val="00A029FE"/>
    <w:rsid w:val="00A02A8D"/>
    <w:rsid w:val="00A074E4"/>
    <w:rsid w:val="00A114DF"/>
    <w:rsid w:val="00A12ADE"/>
    <w:rsid w:val="00A15665"/>
    <w:rsid w:val="00A160EB"/>
    <w:rsid w:val="00A16747"/>
    <w:rsid w:val="00A21394"/>
    <w:rsid w:val="00A23EF0"/>
    <w:rsid w:val="00A31467"/>
    <w:rsid w:val="00A31B7B"/>
    <w:rsid w:val="00A32440"/>
    <w:rsid w:val="00A333A9"/>
    <w:rsid w:val="00A3417F"/>
    <w:rsid w:val="00A357A2"/>
    <w:rsid w:val="00A407CE"/>
    <w:rsid w:val="00A42E55"/>
    <w:rsid w:val="00A4334C"/>
    <w:rsid w:val="00A446D8"/>
    <w:rsid w:val="00A45A3D"/>
    <w:rsid w:val="00A46129"/>
    <w:rsid w:val="00A52279"/>
    <w:rsid w:val="00A671C8"/>
    <w:rsid w:val="00A723D1"/>
    <w:rsid w:val="00A73B44"/>
    <w:rsid w:val="00A746D8"/>
    <w:rsid w:val="00A7508B"/>
    <w:rsid w:val="00A81344"/>
    <w:rsid w:val="00A83147"/>
    <w:rsid w:val="00A8522D"/>
    <w:rsid w:val="00A9523C"/>
    <w:rsid w:val="00A9685C"/>
    <w:rsid w:val="00A978BA"/>
    <w:rsid w:val="00AA5478"/>
    <w:rsid w:val="00AB55F9"/>
    <w:rsid w:val="00AB6A33"/>
    <w:rsid w:val="00AC1221"/>
    <w:rsid w:val="00AC1B09"/>
    <w:rsid w:val="00AC3826"/>
    <w:rsid w:val="00AD52CE"/>
    <w:rsid w:val="00AD5953"/>
    <w:rsid w:val="00AE2E5E"/>
    <w:rsid w:val="00AE5636"/>
    <w:rsid w:val="00AE5BBF"/>
    <w:rsid w:val="00AE6EF0"/>
    <w:rsid w:val="00AF25D3"/>
    <w:rsid w:val="00AF3152"/>
    <w:rsid w:val="00AF3904"/>
    <w:rsid w:val="00AF595F"/>
    <w:rsid w:val="00B0111C"/>
    <w:rsid w:val="00B10A29"/>
    <w:rsid w:val="00B114C4"/>
    <w:rsid w:val="00B15F3F"/>
    <w:rsid w:val="00B22655"/>
    <w:rsid w:val="00B27D0C"/>
    <w:rsid w:val="00B36185"/>
    <w:rsid w:val="00B4457A"/>
    <w:rsid w:val="00B53117"/>
    <w:rsid w:val="00B54062"/>
    <w:rsid w:val="00B55515"/>
    <w:rsid w:val="00B55FB2"/>
    <w:rsid w:val="00B63545"/>
    <w:rsid w:val="00B64566"/>
    <w:rsid w:val="00B658C3"/>
    <w:rsid w:val="00B77B7F"/>
    <w:rsid w:val="00B77C14"/>
    <w:rsid w:val="00B814B1"/>
    <w:rsid w:val="00B82B27"/>
    <w:rsid w:val="00B87494"/>
    <w:rsid w:val="00B92DC0"/>
    <w:rsid w:val="00B964FF"/>
    <w:rsid w:val="00B97FF1"/>
    <w:rsid w:val="00BA29DF"/>
    <w:rsid w:val="00BB0408"/>
    <w:rsid w:val="00BC0408"/>
    <w:rsid w:val="00BC3045"/>
    <w:rsid w:val="00BC5161"/>
    <w:rsid w:val="00BC60B0"/>
    <w:rsid w:val="00BD04FA"/>
    <w:rsid w:val="00BD0B49"/>
    <w:rsid w:val="00BD74B6"/>
    <w:rsid w:val="00BE7033"/>
    <w:rsid w:val="00C01B41"/>
    <w:rsid w:val="00C04FA1"/>
    <w:rsid w:val="00C06796"/>
    <w:rsid w:val="00C119EA"/>
    <w:rsid w:val="00C14DE3"/>
    <w:rsid w:val="00C2054D"/>
    <w:rsid w:val="00C209BA"/>
    <w:rsid w:val="00C212AD"/>
    <w:rsid w:val="00C21B20"/>
    <w:rsid w:val="00C21E36"/>
    <w:rsid w:val="00C233F7"/>
    <w:rsid w:val="00C24139"/>
    <w:rsid w:val="00C261E9"/>
    <w:rsid w:val="00C35BE3"/>
    <w:rsid w:val="00C404D3"/>
    <w:rsid w:val="00C44C0F"/>
    <w:rsid w:val="00C47390"/>
    <w:rsid w:val="00C53EA4"/>
    <w:rsid w:val="00C54D3E"/>
    <w:rsid w:val="00C55F90"/>
    <w:rsid w:val="00C561BE"/>
    <w:rsid w:val="00C6227D"/>
    <w:rsid w:val="00C67F65"/>
    <w:rsid w:val="00C73704"/>
    <w:rsid w:val="00C75594"/>
    <w:rsid w:val="00C75962"/>
    <w:rsid w:val="00C7604D"/>
    <w:rsid w:val="00C823E6"/>
    <w:rsid w:val="00C8368C"/>
    <w:rsid w:val="00C844C0"/>
    <w:rsid w:val="00C901B2"/>
    <w:rsid w:val="00C9568D"/>
    <w:rsid w:val="00C96A53"/>
    <w:rsid w:val="00CA1CA8"/>
    <w:rsid w:val="00CA1F80"/>
    <w:rsid w:val="00CA42E2"/>
    <w:rsid w:val="00CB696B"/>
    <w:rsid w:val="00CB6DCF"/>
    <w:rsid w:val="00CC146A"/>
    <w:rsid w:val="00CC1EFC"/>
    <w:rsid w:val="00CC7668"/>
    <w:rsid w:val="00CD0AD8"/>
    <w:rsid w:val="00CD0CDB"/>
    <w:rsid w:val="00CD36D9"/>
    <w:rsid w:val="00CD563F"/>
    <w:rsid w:val="00CE2815"/>
    <w:rsid w:val="00CE6C08"/>
    <w:rsid w:val="00CF09F4"/>
    <w:rsid w:val="00CF1493"/>
    <w:rsid w:val="00CF1FE1"/>
    <w:rsid w:val="00CF28F1"/>
    <w:rsid w:val="00CF46B2"/>
    <w:rsid w:val="00D010D0"/>
    <w:rsid w:val="00D01988"/>
    <w:rsid w:val="00D02F32"/>
    <w:rsid w:val="00D0300F"/>
    <w:rsid w:val="00D04D91"/>
    <w:rsid w:val="00D06A0F"/>
    <w:rsid w:val="00D11ED5"/>
    <w:rsid w:val="00D12ECE"/>
    <w:rsid w:val="00D153DD"/>
    <w:rsid w:val="00D16934"/>
    <w:rsid w:val="00D21D58"/>
    <w:rsid w:val="00D25B09"/>
    <w:rsid w:val="00D32C33"/>
    <w:rsid w:val="00D335C6"/>
    <w:rsid w:val="00D41FED"/>
    <w:rsid w:val="00D478C5"/>
    <w:rsid w:val="00D5336F"/>
    <w:rsid w:val="00D6114E"/>
    <w:rsid w:val="00D62E47"/>
    <w:rsid w:val="00D6342C"/>
    <w:rsid w:val="00D70654"/>
    <w:rsid w:val="00D73129"/>
    <w:rsid w:val="00D777C3"/>
    <w:rsid w:val="00D81427"/>
    <w:rsid w:val="00D85461"/>
    <w:rsid w:val="00D85B32"/>
    <w:rsid w:val="00DA19A6"/>
    <w:rsid w:val="00DA3429"/>
    <w:rsid w:val="00DA5CF8"/>
    <w:rsid w:val="00DB25ED"/>
    <w:rsid w:val="00DB2968"/>
    <w:rsid w:val="00DB77EF"/>
    <w:rsid w:val="00DC1E44"/>
    <w:rsid w:val="00DC408F"/>
    <w:rsid w:val="00DC4236"/>
    <w:rsid w:val="00DC71F3"/>
    <w:rsid w:val="00DD13C7"/>
    <w:rsid w:val="00DD2ADB"/>
    <w:rsid w:val="00DD475A"/>
    <w:rsid w:val="00DE11E4"/>
    <w:rsid w:val="00DE7A42"/>
    <w:rsid w:val="00DF04BB"/>
    <w:rsid w:val="00DF1644"/>
    <w:rsid w:val="00DF45C1"/>
    <w:rsid w:val="00DF6E15"/>
    <w:rsid w:val="00E00448"/>
    <w:rsid w:val="00E029EE"/>
    <w:rsid w:val="00E0566D"/>
    <w:rsid w:val="00E06544"/>
    <w:rsid w:val="00E152DF"/>
    <w:rsid w:val="00E21C84"/>
    <w:rsid w:val="00E30637"/>
    <w:rsid w:val="00E54E78"/>
    <w:rsid w:val="00E55D87"/>
    <w:rsid w:val="00E622A5"/>
    <w:rsid w:val="00E6454A"/>
    <w:rsid w:val="00E66499"/>
    <w:rsid w:val="00E70572"/>
    <w:rsid w:val="00E7329A"/>
    <w:rsid w:val="00E82020"/>
    <w:rsid w:val="00E830AA"/>
    <w:rsid w:val="00E849A0"/>
    <w:rsid w:val="00E92B17"/>
    <w:rsid w:val="00E93BC4"/>
    <w:rsid w:val="00EA08D5"/>
    <w:rsid w:val="00EA2C4D"/>
    <w:rsid w:val="00EA4D2E"/>
    <w:rsid w:val="00EA5FA4"/>
    <w:rsid w:val="00EB0BFE"/>
    <w:rsid w:val="00EB1893"/>
    <w:rsid w:val="00EB2015"/>
    <w:rsid w:val="00EB2342"/>
    <w:rsid w:val="00EB3A0B"/>
    <w:rsid w:val="00EB5A1B"/>
    <w:rsid w:val="00EC24B2"/>
    <w:rsid w:val="00ED24C1"/>
    <w:rsid w:val="00ED5FBE"/>
    <w:rsid w:val="00ED61FF"/>
    <w:rsid w:val="00EE61F7"/>
    <w:rsid w:val="00EF0128"/>
    <w:rsid w:val="00EF1F76"/>
    <w:rsid w:val="00EF6A96"/>
    <w:rsid w:val="00EF74AF"/>
    <w:rsid w:val="00EF76F3"/>
    <w:rsid w:val="00F02AAE"/>
    <w:rsid w:val="00F02FB2"/>
    <w:rsid w:val="00F059AD"/>
    <w:rsid w:val="00F07688"/>
    <w:rsid w:val="00F13EAD"/>
    <w:rsid w:val="00F221CD"/>
    <w:rsid w:val="00F2298C"/>
    <w:rsid w:val="00F2395E"/>
    <w:rsid w:val="00F2430F"/>
    <w:rsid w:val="00F32522"/>
    <w:rsid w:val="00F400D2"/>
    <w:rsid w:val="00F40415"/>
    <w:rsid w:val="00F41219"/>
    <w:rsid w:val="00F41897"/>
    <w:rsid w:val="00F4692F"/>
    <w:rsid w:val="00F525FD"/>
    <w:rsid w:val="00F54FA0"/>
    <w:rsid w:val="00F57264"/>
    <w:rsid w:val="00F601CB"/>
    <w:rsid w:val="00F66772"/>
    <w:rsid w:val="00F718B7"/>
    <w:rsid w:val="00F739E2"/>
    <w:rsid w:val="00F7486D"/>
    <w:rsid w:val="00F74B6D"/>
    <w:rsid w:val="00F80BDE"/>
    <w:rsid w:val="00F8354A"/>
    <w:rsid w:val="00F83940"/>
    <w:rsid w:val="00F8408A"/>
    <w:rsid w:val="00F86912"/>
    <w:rsid w:val="00F92F91"/>
    <w:rsid w:val="00FA3E1E"/>
    <w:rsid w:val="00FB7CF5"/>
    <w:rsid w:val="00FC09DF"/>
    <w:rsid w:val="00FC0AE3"/>
    <w:rsid w:val="00FC1206"/>
    <w:rsid w:val="00FC5B83"/>
    <w:rsid w:val="00FC7532"/>
    <w:rsid w:val="00FC7CEC"/>
    <w:rsid w:val="00FD29C8"/>
    <w:rsid w:val="00FD537B"/>
    <w:rsid w:val="00FD71C1"/>
    <w:rsid w:val="00FE3ACB"/>
    <w:rsid w:val="00FE790D"/>
    <w:rsid w:val="00FF4DC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F919"/>
  <w15:docId w15:val="{A01F5B4E-C35F-4913-AEF8-4278892D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8E"/>
    <w:rPr>
      <w:rFonts w:cs="DilleniaUPC"/>
    </w:rPr>
  </w:style>
  <w:style w:type="paragraph" w:styleId="Heading1">
    <w:name w:val="heading 1"/>
    <w:basedOn w:val="Normal"/>
    <w:next w:val="Normal"/>
    <w:link w:val="Heading1Char"/>
    <w:qFormat/>
    <w:rsid w:val="007D3C3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7D3C3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0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Heading5">
    <w:name w:val="heading 5"/>
    <w:basedOn w:val="Normal"/>
    <w:next w:val="Normal"/>
    <w:qFormat/>
    <w:rsid w:val="007D3C3A"/>
    <w:pPr>
      <w:keepNext/>
      <w:jc w:val="thaiDistribute"/>
      <w:outlineLvl w:val="4"/>
    </w:pPr>
    <w:rPr>
      <w:rFonts w:ascii="CordiaUPC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7D3C3A"/>
    <w:pPr>
      <w:keepNext/>
      <w:spacing w:before="120"/>
      <w:ind w:left="3600" w:firstLine="720"/>
      <w:jc w:val="thaiDistribute"/>
      <w:outlineLvl w:val="5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3C3A"/>
    <w:pPr>
      <w:spacing w:before="120" w:line="500" w:lineRule="exact"/>
      <w:jc w:val="both"/>
    </w:pPr>
    <w:rPr>
      <w:rFonts w:ascii="CordiaUPC" w:hAnsi="CordiaUPC" w:cs="CordiaUPC"/>
      <w:sz w:val="32"/>
      <w:szCs w:val="32"/>
    </w:rPr>
  </w:style>
  <w:style w:type="paragraph" w:styleId="Header">
    <w:name w:val="header"/>
    <w:basedOn w:val="Normal"/>
    <w:rsid w:val="007D3C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3C3A"/>
  </w:style>
  <w:style w:type="paragraph" w:styleId="BalloonText">
    <w:name w:val="Balloon Text"/>
    <w:basedOn w:val="Normal"/>
    <w:link w:val="BalloonTextChar"/>
    <w:rsid w:val="00906C6C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906C6C"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semiHidden/>
    <w:rsid w:val="00F30684"/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Title">
    <w:name w:val="Title"/>
    <w:basedOn w:val="Normal"/>
    <w:link w:val="TitleChar"/>
    <w:qFormat/>
    <w:rsid w:val="00F30684"/>
    <w:pPr>
      <w:jc w:val="center"/>
    </w:pPr>
    <w:rPr>
      <w:rFonts w:ascii="Angsana New" w:hAnsi="Angsana New" w:cs="Times New Roman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F30684"/>
    <w:rPr>
      <w:rFonts w:ascii="Angsana New" w:hAnsi="Angsana New" w:cs="Times New Roman"/>
      <w:b/>
      <w:bCs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D85461"/>
    <w:pPr>
      <w:spacing w:after="120"/>
      <w:ind w:left="283"/>
    </w:pPr>
    <w:rPr>
      <w:rFonts w:cs="Angsana New"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D85461"/>
    <w:rPr>
      <w:szCs w:val="25"/>
    </w:rPr>
  </w:style>
  <w:style w:type="paragraph" w:styleId="BodyTextIndent2">
    <w:name w:val="Body Text Indent 2"/>
    <w:basedOn w:val="Normal"/>
    <w:link w:val="BodyTextIndent2Char"/>
    <w:rsid w:val="00BD0B49"/>
    <w:pPr>
      <w:spacing w:after="120" w:line="480" w:lineRule="auto"/>
      <w:ind w:left="283"/>
    </w:pPr>
    <w:rPr>
      <w:rFonts w:cs="Angsana New"/>
      <w:szCs w:val="25"/>
    </w:rPr>
  </w:style>
  <w:style w:type="character" w:customStyle="1" w:styleId="BodyTextIndent2Char">
    <w:name w:val="Body Text Indent 2 Char"/>
    <w:basedOn w:val="DefaultParagraphFont"/>
    <w:link w:val="BodyTextIndent2"/>
    <w:rsid w:val="00BD0B49"/>
    <w:rPr>
      <w:szCs w:val="25"/>
    </w:rPr>
  </w:style>
  <w:style w:type="paragraph" w:styleId="ListParagraph">
    <w:name w:val="List Paragraph"/>
    <w:basedOn w:val="Normal"/>
    <w:uiPriority w:val="34"/>
    <w:qFormat/>
    <w:rsid w:val="00DA5CF8"/>
    <w:pPr>
      <w:ind w:left="720"/>
      <w:contextualSpacing/>
    </w:pPr>
    <w:rPr>
      <w:rFonts w:cs="Angsana New"/>
      <w:szCs w:val="25"/>
    </w:rPr>
  </w:style>
  <w:style w:type="character" w:customStyle="1" w:styleId="Heading1Char">
    <w:name w:val="Heading 1 Char"/>
    <w:basedOn w:val="DefaultParagraphFont"/>
    <w:link w:val="Heading1"/>
    <w:rsid w:val="00CF28F1"/>
    <w:rPr>
      <w:rFonts w:ascii="Arial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CF28F1"/>
    <w:rPr>
      <w:rFonts w:ascii="Arial" w:hAnsi="Arial" w:cs="Cordia New"/>
      <w:b/>
      <w:bCs/>
      <w:i/>
      <w:iCs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F28F1"/>
    <w:rPr>
      <w:rFonts w:ascii="CordiaUPC" w:hAnsi="CordiaUPC" w:cs="CordiaUPC"/>
      <w:sz w:val="32"/>
      <w:szCs w:val="32"/>
    </w:rPr>
  </w:style>
  <w:style w:type="character" w:styleId="Hyperlink">
    <w:name w:val="Hyperlink"/>
    <w:basedOn w:val="DefaultParagraphFont"/>
    <w:rsid w:val="008777AA"/>
    <w:rPr>
      <w:color w:val="0000FF" w:themeColor="hyperlink"/>
      <w:u w:val="single"/>
    </w:rPr>
  </w:style>
  <w:style w:type="table" w:styleId="TableGrid">
    <w:name w:val="Table Grid"/>
    <w:basedOn w:val="TableNormal"/>
    <w:rsid w:val="00D8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1297-80FA-4D22-88D0-1A46218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กษ 0602/</vt:lpstr>
      <vt:lpstr>ที่ กษ 0602/</vt:lpstr>
    </vt:vector>
  </TitlesOfParts>
  <Company>Microsoft Corporatio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กษ 0602/</dc:title>
  <dc:creator>DPS</dc:creator>
  <cp:lastModifiedBy>User</cp:lastModifiedBy>
  <cp:revision>41</cp:revision>
  <cp:lastPrinted>2023-12-28T01:49:00Z</cp:lastPrinted>
  <dcterms:created xsi:type="dcterms:W3CDTF">2023-12-12T02:19:00Z</dcterms:created>
  <dcterms:modified xsi:type="dcterms:W3CDTF">2024-01-04T08:52:00Z</dcterms:modified>
</cp:coreProperties>
</file>